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7227"/>
        <w:gridCol w:w="2055"/>
      </w:tblGrid>
      <w:tr w:rsidR="004E1B63" w:rsidRPr="00344FB2" w14:paraId="0B056D44" w14:textId="77777777" w:rsidTr="008030AD">
        <w:trPr>
          <w:trHeight w:val="189"/>
        </w:trPr>
        <w:tc>
          <w:tcPr>
            <w:tcW w:w="1442" w:type="dxa"/>
          </w:tcPr>
          <w:p w14:paraId="4D1E1F8F" w14:textId="5D4B25CC" w:rsidR="00266814" w:rsidRPr="00344FB2" w:rsidRDefault="00266814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27" w:type="dxa"/>
          </w:tcPr>
          <w:p w14:paraId="17AD9488" w14:textId="23E75EC5" w:rsidR="00496E4F" w:rsidRPr="00344FB2" w:rsidRDefault="00496E4F" w:rsidP="00836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49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1C7DBB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Overall 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</w:t>
            </w:r>
          </w:p>
        </w:tc>
        <w:tc>
          <w:tcPr>
            <w:tcW w:w="2055" w:type="dxa"/>
          </w:tcPr>
          <w:p w14:paraId="7927E83D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8030AD">
        <w:trPr>
          <w:trHeight w:val="394"/>
        </w:trPr>
        <w:tc>
          <w:tcPr>
            <w:tcW w:w="1442" w:type="dxa"/>
          </w:tcPr>
          <w:p w14:paraId="6A3D7BFA" w14:textId="77777777" w:rsidR="00AB2099" w:rsidRPr="00344FB2" w:rsidRDefault="00AB2099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3CA2173" w14:textId="64BE2E91" w:rsidR="000728C1" w:rsidRPr="001C7DBB" w:rsidRDefault="00AB2099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2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5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  <w:p w14:paraId="0C722DBE" w14:textId="6E0163D4" w:rsidR="002E236E" w:rsidRPr="00AB130E" w:rsidRDefault="002E236E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22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</w:tc>
        <w:tc>
          <w:tcPr>
            <w:tcW w:w="2055" w:type="dxa"/>
          </w:tcPr>
          <w:p w14:paraId="13519A42" w14:textId="77777777" w:rsidR="00AB2099" w:rsidRPr="00344FB2" w:rsidRDefault="00AB2099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8030AD">
        <w:trPr>
          <w:trHeight w:val="144"/>
        </w:trPr>
        <w:tc>
          <w:tcPr>
            <w:tcW w:w="1442" w:type="dxa"/>
          </w:tcPr>
          <w:p w14:paraId="1D167217" w14:textId="77777777" w:rsidR="00816200" w:rsidRPr="00344FB2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27" w:type="dxa"/>
          </w:tcPr>
          <w:p w14:paraId="01239F45" w14:textId="77777777" w:rsidR="00816200" w:rsidRPr="002E236E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55" w:type="dxa"/>
          </w:tcPr>
          <w:p w14:paraId="4EA1D569" w14:textId="77777777" w:rsidR="00816200" w:rsidRPr="00344FB2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8030AD">
        <w:trPr>
          <w:trHeight w:val="65"/>
        </w:trPr>
        <w:tc>
          <w:tcPr>
            <w:tcW w:w="1442" w:type="dxa"/>
          </w:tcPr>
          <w:p w14:paraId="543507FE" w14:textId="16B2BE3B" w:rsidR="00816200" w:rsidRPr="00AB2099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  <w:vMerge w:val="restart"/>
          </w:tcPr>
          <w:p w14:paraId="65B84B98" w14:textId="5D52354D" w:rsidR="00380047" w:rsidRPr="00380047" w:rsidRDefault="00BA2813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 knowledge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83689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proofErr w:type="spellEnd"/>
          </w:p>
          <w:p w14:paraId="52AFD86B" w14:textId="36322130" w:rsidR="00816200" w:rsidRPr="00BA2813" w:rsidRDefault="00816200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</w:t>
              </w:r>
              <w:proofErr w:type="spellStart"/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an</w:t>
              </w:r>
              <w:proofErr w:type="spellEnd"/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8030AD">
        <w:trPr>
          <w:trHeight w:val="262"/>
        </w:trPr>
        <w:tc>
          <w:tcPr>
            <w:tcW w:w="1442" w:type="dxa"/>
            <w:vMerge w:val="restart"/>
          </w:tcPr>
          <w:p w14:paraId="26E870B4" w14:textId="77777777" w:rsidR="00816200" w:rsidRPr="002E236E" w:rsidRDefault="00816200" w:rsidP="00467ABC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gridSpan w:val="2"/>
            <w:vMerge/>
          </w:tcPr>
          <w:p w14:paraId="3E386290" w14:textId="77777777" w:rsidR="00816200" w:rsidRPr="002E236E" w:rsidRDefault="00816200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8030AD">
        <w:trPr>
          <w:trHeight w:val="86"/>
        </w:trPr>
        <w:tc>
          <w:tcPr>
            <w:tcW w:w="1442" w:type="dxa"/>
            <w:vMerge/>
          </w:tcPr>
          <w:p w14:paraId="292ECCDF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3764B5A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55" w:type="dxa"/>
          </w:tcPr>
          <w:p w14:paraId="6C3561FB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8030AD">
        <w:trPr>
          <w:trHeight w:val="105"/>
        </w:trPr>
        <w:tc>
          <w:tcPr>
            <w:tcW w:w="1442" w:type="dxa"/>
            <w:vMerge/>
          </w:tcPr>
          <w:p w14:paraId="3C4785D0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EE56384" w14:textId="5710570A" w:rsidR="00496E4F" w:rsidRPr="00135336" w:rsidRDefault="00496E4F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agleCAD</w:t>
            </w:r>
            <w:bookmarkStart w:id="0" w:name="_GoBack"/>
            <w:bookmarkEnd w:id="0"/>
            <w:proofErr w:type="spellEnd"/>
          </w:p>
        </w:tc>
      </w:tr>
      <w:tr w:rsidR="000D162C" w:rsidRPr="00344FB2" w14:paraId="420A52FD" w14:textId="77777777" w:rsidTr="008030AD">
        <w:trPr>
          <w:trHeight w:val="126"/>
        </w:trPr>
        <w:tc>
          <w:tcPr>
            <w:tcW w:w="1442" w:type="dxa"/>
          </w:tcPr>
          <w:p w14:paraId="44AAD19C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27" w:type="dxa"/>
          </w:tcPr>
          <w:p w14:paraId="68383718" w14:textId="35D3C003" w:rsidR="000D162C" w:rsidRPr="00344FB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>Thales Avionics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 xml:space="preserve"> In-Flight Entertainment</w:t>
            </w:r>
          </w:p>
        </w:tc>
        <w:tc>
          <w:tcPr>
            <w:tcW w:w="2055" w:type="dxa"/>
          </w:tcPr>
          <w:p w14:paraId="4FA6835C" w14:textId="4F54FC0E" w:rsidR="000D162C" w:rsidRPr="00344FB2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un 2010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ep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0</w:t>
            </w:r>
          </w:p>
        </w:tc>
      </w:tr>
      <w:tr w:rsidR="000D162C" w:rsidRPr="00344FB2" w14:paraId="1026EBE9" w14:textId="77777777" w:rsidTr="008030AD">
        <w:trPr>
          <w:trHeight w:val="56"/>
        </w:trPr>
        <w:tc>
          <w:tcPr>
            <w:tcW w:w="1442" w:type="dxa"/>
            <w:vMerge w:val="restart"/>
          </w:tcPr>
          <w:p w14:paraId="0B768A9B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45718E2B" w14:textId="00BB2F62" w:rsidR="000D162C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217EEF75" w:rsidR="00303B22" w:rsidRPr="006E478A" w:rsidRDefault="00303B22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ponsible for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collaborating with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the customer, Air Canada, to ensure a quality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system</w:t>
            </w:r>
          </w:p>
          <w:p w14:paraId="1A78321B" w14:textId="28157DCC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8030AD">
        <w:trPr>
          <w:trHeight w:val="70"/>
        </w:trPr>
        <w:tc>
          <w:tcPr>
            <w:tcW w:w="1442" w:type="dxa"/>
            <w:vMerge/>
          </w:tcPr>
          <w:p w14:paraId="403502AA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4CB4165D" w14:textId="366B8D16" w:rsidR="000D162C" w:rsidRPr="00303B22" w:rsidRDefault="00303B22" w:rsidP="00A71A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C</w:t>
            </w:r>
            <w:r w:rsidR="00F7091E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Irvine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+ UCLA</w:t>
            </w:r>
          </w:p>
        </w:tc>
        <w:tc>
          <w:tcPr>
            <w:tcW w:w="2055" w:type="dxa"/>
          </w:tcPr>
          <w:p w14:paraId="33CAC920" w14:textId="35136777" w:rsidR="000D162C" w:rsidRPr="00E74B41" w:rsidRDefault="00E812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18F651B7" w14:textId="77777777" w:rsidTr="008030AD">
        <w:trPr>
          <w:trHeight w:val="307"/>
        </w:trPr>
        <w:tc>
          <w:tcPr>
            <w:tcW w:w="1442" w:type="dxa"/>
            <w:vMerge/>
          </w:tcPr>
          <w:p w14:paraId="509189F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53F7627B" w14:textId="55F7D6CB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March 2012 Researcher of the Month Award</w:t>
            </w:r>
          </w:p>
          <w:p w14:paraId="692A6958" w14:textId="77777777" w:rsidR="00A71A3D" w:rsidRPr="00A71A3D" w:rsidRDefault="0083689F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2012 Chancellor’s Award for Excellence in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Undergraduat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esearc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191DDD2" w14:textId="0CAA1C2D" w:rsidR="0083689F" w:rsidRPr="00A71A3D" w:rsidRDefault="00A71A3D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 2 high school students in Java game development</w:t>
            </w:r>
          </w:p>
          <w:p w14:paraId="4E243F3D" w14:textId="2B5E15E0" w:rsidR="00303B22" w:rsidRPr="00A71A3D" w:rsidRDefault="0083689F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ulti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latform mobile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pplication for pediatric 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oncology patients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</w:t>
            </w:r>
            <w:r w:rsidR="00303B22"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I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5FA5C5AA" w14:textId="6B00873D" w:rsidR="00467ABC" w:rsidRPr="00A71A3D" w:rsidRDefault="00303B22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mart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ology for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blood bag transportation (</w:t>
            </w:r>
            <w:r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SF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0D51DF75" w14:textId="5745E5FD" w:rsidR="00F7091E" w:rsidRPr="00467ABC" w:rsidRDefault="00F7091E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Developing </w:t>
            </w:r>
            <w:r w:rsidR="00A71A3D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an Android wireless health monitoring system for tracking activity in heart failure patients </w:t>
            </w:r>
          </w:p>
        </w:tc>
      </w:tr>
      <w:tr w:rsidR="000D162C" w:rsidRPr="00344FB2" w14:paraId="72A708DD" w14:textId="77777777" w:rsidTr="008030AD">
        <w:trPr>
          <w:trHeight w:val="45"/>
        </w:trPr>
        <w:tc>
          <w:tcPr>
            <w:tcW w:w="1442" w:type="dxa"/>
            <w:vMerge/>
          </w:tcPr>
          <w:p w14:paraId="3CA9948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0B3B79D" w14:textId="3E16E0B4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laire Trevor School of the Arts</w:t>
            </w:r>
          </w:p>
        </w:tc>
        <w:tc>
          <w:tcPr>
            <w:tcW w:w="2055" w:type="dxa"/>
          </w:tcPr>
          <w:p w14:paraId="1997E132" w14:textId="641BDE5B" w:rsidR="000D162C" w:rsidRPr="00370BF6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C2912FB" w14:textId="77777777" w:rsidTr="008030AD">
        <w:trPr>
          <w:trHeight w:val="470"/>
        </w:trPr>
        <w:tc>
          <w:tcPr>
            <w:tcW w:w="1442" w:type="dxa"/>
            <w:vMerge/>
          </w:tcPr>
          <w:p w14:paraId="6C6ECC1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1984C52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8030AD">
        <w:trPr>
          <w:trHeight w:val="89"/>
        </w:trPr>
        <w:tc>
          <w:tcPr>
            <w:tcW w:w="1442" w:type="dxa"/>
          </w:tcPr>
          <w:p w14:paraId="4ECA2237" w14:textId="77777777" w:rsidR="000D162C" w:rsidRPr="00344FB2" w:rsidRDefault="00E74B41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27" w:type="dxa"/>
          </w:tcPr>
          <w:p w14:paraId="3B8F7BB6" w14:textId="7250CD15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President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0A89C5E5" w14:textId="5093BDDA" w:rsidR="000D162C" w:rsidRPr="00344FB2" w:rsidRDefault="00E8124F" w:rsidP="00467AB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3453D06A" w14:textId="77777777" w:rsidTr="008030AD">
        <w:trPr>
          <w:trHeight w:val="273"/>
        </w:trPr>
        <w:tc>
          <w:tcPr>
            <w:tcW w:w="1442" w:type="dxa"/>
            <w:vMerge w:val="restart"/>
          </w:tcPr>
          <w:p w14:paraId="7E7F5715" w14:textId="77777777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426508A" w14:textId="4475AD50" w:rsidR="00DE4D76" w:rsidRPr="00370BF6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ed</w:t>
            </w:r>
            <w:r w:rsidR="00DE4D7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organization with 5 executive members, 16 cabinet members and 134 members overall</w:t>
            </w:r>
          </w:p>
          <w:p w14:paraId="359D78CD" w14:textId="1BA7DDC6" w:rsidR="00DE4D76" w:rsidRPr="00467ABC" w:rsidRDefault="0083689F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  <w:p w14:paraId="220758F5" w14:textId="7186B1C6" w:rsidR="0083689F" w:rsidRPr="0083689F" w:rsidRDefault="00E0315E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ste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National Engineers Week 2012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over 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0 participants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62 companies, and 6 sponsors 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a budget of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over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4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,000</w:t>
            </w:r>
          </w:p>
          <w:p w14:paraId="434368F1" w14:textId="202EF4E5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Won the 2012 Anteater Award for Most Outstanding Annual Event out of 600+ other organizations</w:t>
            </w:r>
          </w:p>
          <w:p w14:paraId="1CEC67B8" w14:textId="5CD38B17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Nominated for Anteater Award’s Top 5 Best Presidents</w:t>
            </w:r>
          </w:p>
        </w:tc>
      </w:tr>
      <w:tr w:rsidR="00DE4D76" w:rsidRPr="00344FB2" w14:paraId="46FD32C7" w14:textId="77777777" w:rsidTr="00F7091E">
        <w:trPr>
          <w:trHeight w:val="128"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0E6F52CB" w14:textId="0EEC6FF8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FC7F8E1" w14:textId="103241D1" w:rsidR="00DE4D76" w:rsidRPr="00344FB2" w:rsidRDefault="00DE4D76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15A3C65A" w14:textId="704F5000" w:rsidR="00DE4D76" w:rsidRPr="00344FB2" w:rsidRDefault="00DE4D76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5B228585" w14:textId="77777777" w:rsidTr="008030AD">
        <w:trPr>
          <w:trHeight w:val="634"/>
        </w:trPr>
        <w:tc>
          <w:tcPr>
            <w:tcW w:w="1442" w:type="dxa"/>
            <w:vMerge/>
          </w:tcPr>
          <w:p w14:paraId="730DBB2D" w14:textId="77777777" w:rsidR="00A053F5" w:rsidRPr="00344FB2" w:rsidRDefault="00A053F5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5C69E55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68AB9D6F" w:rsidR="00467ABC" w:rsidRPr="00467ABC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467ABC" w:rsidRPr="00344FB2" w14:paraId="4FC631CA" w14:textId="77777777" w:rsidTr="008030AD">
        <w:trPr>
          <w:trHeight w:val="205"/>
        </w:trPr>
        <w:tc>
          <w:tcPr>
            <w:tcW w:w="1442" w:type="dxa"/>
            <w:vMerge/>
          </w:tcPr>
          <w:p w14:paraId="6966D0CC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286518A6" w14:textId="5899448D" w:rsidR="00467ABC" w:rsidRPr="000D162C" w:rsidRDefault="00467ABC" w:rsidP="00467ABC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Scholar - </w:t>
            </w:r>
            <w:r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niversity of California Leadership Excellence through Advance Degrees</w:t>
            </w:r>
          </w:p>
        </w:tc>
        <w:tc>
          <w:tcPr>
            <w:tcW w:w="2055" w:type="dxa"/>
          </w:tcPr>
          <w:p w14:paraId="496F596B" w14:textId="37057960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r 2010 - Apr 2011</w:t>
            </w:r>
          </w:p>
        </w:tc>
      </w:tr>
      <w:tr w:rsidR="00467ABC" w:rsidRPr="00344FB2" w14:paraId="46BD35A9" w14:textId="77777777" w:rsidTr="00F7091E">
        <w:trPr>
          <w:trHeight w:val="569"/>
        </w:trPr>
        <w:tc>
          <w:tcPr>
            <w:tcW w:w="1442" w:type="dxa"/>
            <w:vMerge/>
          </w:tcPr>
          <w:p w14:paraId="46DCFF76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E01F0EC" w14:textId="17E493D0" w:rsidR="008030AD" w:rsidRPr="008030AD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Funded to conduct research </w:t>
            </w:r>
            <w:r w:rsidR="008030AD">
              <w:rPr>
                <w:rFonts w:ascii="Times New Roman" w:hAnsi="Times New Roman" w:cs="Arial"/>
                <w:color w:val="000000"/>
                <w:sz w:val="21"/>
                <w:szCs w:val="16"/>
              </w:rPr>
              <w:t>for the University of California</w:t>
            </w:r>
          </w:p>
          <w:p w14:paraId="78E93BCB" w14:textId="77777777" w:rsidR="00467ABC" w:rsidRPr="008030AD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ursuing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advanced degre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in Computer Science</w:t>
            </w:r>
          </w:p>
          <w:p w14:paraId="274130BA" w14:textId="06FED6F0" w:rsidR="008030AD" w:rsidRPr="000D162C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ttend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nferences to present current research</w:t>
            </w:r>
          </w:p>
        </w:tc>
        <w:tc>
          <w:tcPr>
            <w:tcW w:w="2055" w:type="dxa"/>
          </w:tcPr>
          <w:p w14:paraId="0AF727C4" w14:textId="7777777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467ABC" w:rsidRPr="00344FB2" w14:paraId="6A137051" w14:textId="28C03488" w:rsidTr="008030AD">
        <w:trPr>
          <w:trHeight w:val="204"/>
        </w:trPr>
        <w:tc>
          <w:tcPr>
            <w:tcW w:w="1442" w:type="dxa"/>
            <w:vMerge/>
          </w:tcPr>
          <w:p w14:paraId="735E0D05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2E2C06F3" w14:textId="1409DEA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Other Organizations</w:t>
            </w:r>
          </w:p>
        </w:tc>
      </w:tr>
      <w:tr w:rsidR="00467ABC" w:rsidRPr="00344FB2" w14:paraId="6FD0AFC0" w14:textId="19B1041B" w:rsidTr="008030AD">
        <w:trPr>
          <w:trHeight w:val="273"/>
        </w:trPr>
        <w:tc>
          <w:tcPr>
            <w:tcW w:w="1442" w:type="dxa"/>
            <w:vMerge/>
          </w:tcPr>
          <w:p w14:paraId="40E76AD1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8F9BCE7" w14:textId="010271F6" w:rsidR="00467ABC" w:rsidRPr="00344FB2" w:rsidRDefault="00467ABC" w:rsidP="00A5359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 w:rsidR="00A5359B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Mentored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individual mentees</w:t>
            </w:r>
          </w:p>
        </w:tc>
        <w:tc>
          <w:tcPr>
            <w:tcW w:w="2055" w:type="dxa"/>
          </w:tcPr>
          <w:p w14:paraId="36F74F15" w14:textId="46E8F48C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57AF9999" w14:textId="77777777" w:rsidTr="008030AD">
        <w:trPr>
          <w:trHeight w:val="45"/>
        </w:trPr>
        <w:tc>
          <w:tcPr>
            <w:tcW w:w="1442" w:type="dxa"/>
            <w:vMerge/>
          </w:tcPr>
          <w:p w14:paraId="0170FD03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6A6FB68" w14:textId="3006A76F" w:rsidR="00467ABC" w:rsidRPr="00344FB2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55" w:type="dxa"/>
          </w:tcPr>
          <w:p w14:paraId="2F07C224" w14:textId="0C2B4E24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32712B50" w14:textId="77777777" w:rsidTr="008030AD">
        <w:trPr>
          <w:trHeight w:val="89"/>
        </w:trPr>
        <w:tc>
          <w:tcPr>
            <w:tcW w:w="1442" w:type="dxa"/>
            <w:vMerge/>
          </w:tcPr>
          <w:p w14:paraId="06A4571B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9AE5616" w14:textId="59AFC5B0" w:rsidR="00467ABC" w:rsidRPr="008236B4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55" w:type="dxa"/>
          </w:tcPr>
          <w:p w14:paraId="60297B6F" w14:textId="758C8360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Present</w:t>
            </w:r>
          </w:p>
        </w:tc>
      </w:tr>
      <w:tr w:rsidR="00467ABC" w14:paraId="6BF6256F" w14:textId="77777777" w:rsidTr="008030AD">
        <w:trPr>
          <w:trHeight w:val="161"/>
        </w:trPr>
        <w:tc>
          <w:tcPr>
            <w:tcW w:w="1442" w:type="dxa"/>
          </w:tcPr>
          <w:p w14:paraId="3D2C48B3" w14:textId="77777777" w:rsidR="00467ABC" w:rsidRPr="000D162C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27" w:type="dxa"/>
          </w:tcPr>
          <w:p w14:paraId="66EDDFA7" w14:textId="5C8EC1EE" w:rsidR="00467ABC" w:rsidRPr="00E74B41" w:rsidRDefault="00467ABC" w:rsidP="008030AD">
            <w:pPr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cholarships</w:t>
            </w:r>
          </w:p>
        </w:tc>
        <w:tc>
          <w:tcPr>
            <w:tcW w:w="2055" w:type="dxa"/>
          </w:tcPr>
          <w:p w14:paraId="4EAA07B2" w14:textId="2AF443E6" w:rsidR="00467ABC" w:rsidRPr="009731FF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2775E3" w14:paraId="0449E7B1" w14:textId="77777777" w:rsidTr="008030AD">
        <w:trPr>
          <w:trHeight w:val="178"/>
        </w:trPr>
        <w:tc>
          <w:tcPr>
            <w:tcW w:w="1442" w:type="dxa"/>
            <w:vMerge w:val="restart"/>
          </w:tcPr>
          <w:p w14:paraId="5D06F122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5FA2A48" w14:textId="54AA9DB7" w:rsidR="002775E3" w:rsidRPr="008030AD" w:rsidRDefault="00672B05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2,666 + $3,001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55" w:type="dxa"/>
          </w:tcPr>
          <w:p w14:paraId="6D2374EF" w14:textId="14CA5111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+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2775E3" w14:paraId="6A69393F" w14:textId="77777777" w:rsidTr="008030AD">
        <w:trPr>
          <w:trHeight w:val="76"/>
        </w:trPr>
        <w:tc>
          <w:tcPr>
            <w:tcW w:w="1442" w:type="dxa"/>
            <w:vMerge/>
          </w:tcPr>
          <w:p w14:paraId="4D315A48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7961692C" w14:textId="08C5AE64" w:rsidR="002775E3" w:rsidRPr="00467ABC" w:rsidRDefault="00672B05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7,500 + $4,65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55" w:type="dxa"/>
          </w:tcPr>
          <w:p w14:paraId="290CC834" w14:textId="69DD17C3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+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2775E3" w14:paraId="5BB7AD9B" w14:textId="77777777" w:rsidTr="00F7091E">
        <w:trPr>
          <w:trHeight w:val="83"/>
        </w:trPr>
        <w:tc>
          <w:tcPr>
            <w:tcW w:w="1442" w:type="dxa"/>
          </w:tcPr>
          <w:p w14:paraId="518B5BB9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A4AA125" w14:textId="4CC39FEE" w:rsidR="002775E3" w:rsidRPr="003B09F4" w:rsidRDefault="00672B05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1,50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55" w:type="dxa"/>
          </w:tcPr>
          <w:p w14:paraId="4C14F995" w14:textId="3F000095" w:rsidR="002775E3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1FCFED4" w14:textId="77777777" w:rsidTr="008030AD">
        <w:trPr>
          <w:trHeight w:val="76"/>
        </w:trPr>
        <w:tc>
          <w:tcPr>
            <w:tcW w:w="1442" w:type="dxa"/>
          </w:tcPr>
          <w:p w14:paraId="2C099991" w14:textId="77777777" w:rsidR="00E0315E" w:rsidRDefault="00E0315E" w:rsidP="00E03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07551151" w14:textId="1D918BE3" w:rsidR="00E0315E" w:rsidRPr="003B09F4" w:rsidRDefault="00672B05" w:rsidP="00E03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9,500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E0315E"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55" w:type="dxa"/>
          </w:tcPr>
          <w:p w14:paraId="65860865" w14:textId="57F282A8" w:rsidR="00E0315E" w:rsidRDefault="00E0315E" w:rsidP="00E0315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672B05" w14:paraId="64B2FC92" w14:textId="77777777" w:rsidTr="008030AD">
        <w:trPr>
          <w:trHeight w:val="76"/>
        </w:trPr>
        <w:tc>
          <w:tcPr>
            <w:tcW w:w="1442" w:type="dxa"/>
          </w:tcPr>
          <w:p w14:paraId="0B44E440" w14:textId="77777777" w:rsidR="00672B05" w:rsidRP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6CF52312" w14:textId="1A53B85A" w:rsidR="00672B05" w:rsidRPr="005B5F65" w:rsidRDefault="00672B05" w:rsidP="005B5F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500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novation Award for </w:t>
            </w:r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aul </w:t>
            </w:r>
            <w:proofErr w:type="spellStart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>Merage</w:t>
            </w:r>
            <w:proofErr w:type="spellEnd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Business Plan Competition</w:t>
            </w:r>
          </w:p>
        </w:tc>
        <w:tc>
          <w:tcPr>
            <w:tcW w:w="2055" w:type="dxa"/>
          </w:tcPr>
          <w:p w14:paraId="134F4FBF" w14:textId="6DC96EB6" w:rsid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2</w:t>
            </w:r>
          </w:p>
        </w:tc>
      </w:tr>
      <w:tr w:rsidR="00672B05" w14:paraId="6CCBEB61" w14:textId="77777777" w:rsidTr="00F7091E">
        <w:trPr>
          <w:trHeight w:val="94"/>
        </w:trPr>
        <w:tc>
          <w:tcPr>
            <w:tcW w:w="1442" w:type="dxa"/>
          </w:tcPr>
          <w:p w14:paraId="1AB5F1B5" w14:textId="77777777" w:rsidR="00672B05" w:rsidRDefault="00672B05" w:rsidP="00672B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510659EF" w14:textId="04AB81D6" w:rsidR="00672B05" w:rsidRPr="00F7091E" w:rsidRDefault="00672B05" w:rsidP="00F7091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Deans Honor List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: Fall 2011, Spring 2012</w:t>
            </w:r>
          </w:p>
        </w:tc>
        <w:tc>
          <w:tcPr>
            <w:tcW w:w="2055" w:type="dxa"/>
          </w:tcPr>
          <w:p w14:paraId="7BB513F7" w14:textId="20511C9D" w:rsid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</w:tbl>
    <w:p w14:paraId="224A3650" w14:textId="77777777" w:rsidR="00770D0A" w:rsidRDefault="00770D0A" w:rsidP="00E0315E">
      <w:pPr>
        <w:rPr>
          <w:sz w:val="20"/>
          <w:szCs w:val="20"/>
        </w:rPr>
      </w:pPr>
    </w:p>
    <w:sectPr w:rsidR="00770D0A" w:rsidSect="009731FF">
      <w:headerReference w:type="default" r:id="rId13"/>
      <w:footerReference w:type="default" r:id="rId14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F7091E" w:rsidRDefault="00F7091E">
      <w:pPr>
        <w:spacing w:after="0"/>
      </w:pPr>
      <w:r>
        <w:separator/>
      </w:r>
    </w:p>
  </w:endnote>
  <w:endnote w:type="continuationSeparator" w:id="0">
    <w:p w14:paraId="6A32AABC" w14:textId="77777777" w:rsidR="00F7091E" w:rsidRDefault="00F70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55DF" w14:textId="6C9170E7" w:rsidR="00F7091E" w:rsidRDefault="00F7091E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</w:t>
    </w:r>
    <w:r w:rsidR="00A71A3D">
      <w:rPr>
        <w:sz w:val="20"/>
        <w:szCs w:val="20"/>
      </w:rPr>
      <w:t>ast Update: 7</w:t>
    </w:r>
    <w:r>
      <w:rPr>
        <w:sz w:val="20"/>
        <w:szCs w:val="20"/>
      </w:rPr>
      <w:t>/2</w:t>
    </w:r>
    <w:r w:rsidR="00A71A3D">
      <w:rPr>
        <w:sz w:val="20"/>
        <w:szCs w:val="20"/>
      </w:rPr>
      <w:t>0</w:t>
    </w:r>
    <w:r>
      <w:rPr>
        <w:sz w:val="20"/>
        <w:szCs w:val="20"/>
      </w:rPr>
      <w:t>/2012</w:t>
    </w:r>
  </w:p>
  <w:p w14:paraId="4AC9E431" w14:textId="4AEED2F8" w:rsidR="00F7091E" w:rsidRPr="002775E3" w:rsidRDefault="00F7091E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F7091E" w:rsidRDefault="00F7091E">
      <w:pPr>
        <w:spacing w:after="0"/>
      </w:pPr>
      <w:r>
        <w:separator/>
      </w:r>
    </w:p>
  </w:footnote>
  <w:footnote w:type="continuationSeparator" w:id="0">
    <w:p w14:paraId="1621BAF0" w14:textId="77777777" w:rsidR="00F7091E" w:rsidRDefault="00F709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D028" w14:textId="77777777" w:rsidR="00F7091E" w:rsidRDefault="00F7091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81DEDC3" w14:textId="0940CBE6" w:rsidR="00F7091E" w:rsidRPr="00E0315E" w:rsidRDefault="00F7091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1" w:history="1">
      <w:r w:rsidRPr="00E0315E">
        <w:rPr>
          <w:rStyle w:val="Hyperlink"/>
          <w:rFonts w:ascii="Times New Roman" w:hAnsi="Times New Roman" w:cs="Arial"/>
          <w:color w:val="auto"/>
          <w:sz w:val="22"/>
          <w:szCs w:val="16"/>
          <w:u w:val="none"/>
        </w:rPr>
        <w:t>sean@seantburke.com</w:t>
      </w:r>
    </w:hyperlink>
  </w:p>
  <w:p w14:paraId="54D20D31" w14:textId="53FDDC71" w:rsidR="00F7091E" w:rsidRPr="00E0315E" w:rsidRDefault="00F7091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2" w:history="1">
      <w:r w:rsidRPr="00430F96">
        <w:rPr>
          <w:rStyle w:val="Hyperlink"/>
          <w:rFonts w:ascii="Times New Roman" w:hAnsi="Times New Roman" w:cs="Arial"/>
          <w:color w:val="auto"/>
          <w:sz w:val="22"/>
          <w:szCs w:val="16"/>
        </w:rPr>
        <w:t>http://www.seantburke.com/</w:t>
      </w:r>
    </w:hyperlink>
  </w:p>
  <w:p w14:paraId="2E278F38" w14:textId="15DAE4B7" w:rsidR="00F7091E" w:rsidRPr="00E0315E" w:rsidRDefault="00F7091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(949</w:t>
    </w:r>
    <w:r>
      <w:rPr>
        <w:rFonts w:ascii="Times New Roman" w:hAnsi="Times New Roman" w:cs="Arial"/>
        <w:color w:val="000000"/>
        <w:sz w:val="22"/>
        <w:szCs w:val="16"/>
      </w:rPr>
      <w:t>) 371-9225</w:t>
    </w:r>
    <w:r w:rsidRPr="00E0315E">
      <w:rPr>
        <w:rFonts w:ascii="Times New Roman" w:hAnsi="Times New Roman" w:cs="Arial"/>
        <w:sz w:val="22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2DC8"/>
    <w:multiLevelType w:val="hybridMultilevel"/>
    <w:tmpl w:val="315AA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22E7B"/>
    <w:multiLevelType w:val="hybridMultilevel"/>
    <w:tmpl w:val="B11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16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35336"/>
    <w:rsid w:val="00153784"/>
    <w:rsid w:val="001C7DBB"/>
    <w:rsid w:val="001F3A03"/>
    <w:rsid w:val="0024248B"/>
    <w:rsid w:val="00266814"/>
    <w:rsid w:val="002775E3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30F96"/>
    <w:rsid w:val="00467ABC"/>
    <w:rsid w:val="004723DA"/>
    <w:rsid w:val="00474CF4"/>
    <w:rsid w:val="00496E4F"/>
    <w:rsid w:val="004A79BD"/>
    <w:rsid w:val="004E1B63"/>
    <w:rsid w:val="00567711"/>
    <w:rsid w:val="005B5F65"/>
    <w:rsid w:val="00604176"/>
    <w:rsid w:val="00672B05"/>
    <w:rsid w:val="006E478A"/>
    <w:rsid w:val="00742B30"/>
    <w:rsid w:val="00770D0A"/>
    <w:rsid w:val="007B588A"/>
    <w:rsid w:val="008030AD"/>
    <w:rsid w:val="00814927"/>
    <w:rsid w:val="00816200"/>
    <w:rsid w:val="008236B4"/>
    <w:rsid w:val="0083689F"/>
    <w:rsid w:val="008B1571"/>
    <w:rsid w:val="008D3794"/>
    <w:rsid w:val="008D7D2E"/>
    <w:rsid w:val="008E4CB8"/>
    <w:rsid w:val="009101F0"/>
    <w:rsid w:val="00915E24"/>
    <w:rsid w:val="00924E89"/>
    <w:rsid w:val="009263B6"/>
    <w:rsid w:val="00931BC1"/>
    <w:rsid w:val="009469E7"/>
    <w:rsid w:val="00952690"/>
    <w:rsid w:val="00952F81"/>
    <w:rsid w:val="009731FF"/>
    <w:rsid w:val="00A0256B"/>
    <w:rsid w:val="00A053F5"/>
    <w:rsid w:val="00A33C12"/>
    <w:rsid w:val="00A5359B"/>
    <w:rsid w:val="00A6184F"/>
    <w:rsid w:val="00A71A3D"/>
    <w:rsid w:val="00AB130E"/>
    <w:rsid w:val="00AB2099"/>
    <w:rsid w:val="00AD0147"/>
    <w:rsid w:val="00B57624"/>
    <w:rsid w:val="00B95EA5"/>
    <w:rsid w:val="00BA2037"/>
    <w:rsid w:val="00BA2813"/>
    <w:rsid w:val="00BA57CF"/>
    <w:rsid w:val="00BD137C"/>
    <w:rsid w:val="00C426AE"/>
    <w:rsid w:val="00CE3D0C"/>
    <w:rsid w:val="00D5078C"/>
    <w:rsid w:val="00DE4D76"/>
    <w:rsid w:val="00E010B3"/>
    <w:rsid w:val="00E0315E"/>
    <w:rsid w:val="00E74B41"/>
    <w:rsid w:val="00E8124F"/>
    <w:rsid w:val="00E83045"/>
    <w:rsid w:val="00EB4911"/>
    <w:rsid w:val="00F21AAF"/>
    <w:rsid w:val="00F7091E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antburke.com" TargetMode="External"/><Relationship Id="rId10" Type="http://schemas.openxmlformats.org/officeDocument/2006/relationships/hyperlink" Target="http://www.sigmanuuc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n@seantburke.com" TargetMode="External"/><Relationship Id="rId2" Type="http://schemas.openxmlformats.org/officeDocument/2006/relationships/hyperlink" Target="http://www.seantbur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769C2-FCF7-E84F-836F-76F0A8D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603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9</cp:revision>
  <cp:lastPrinted>2012-02-27T02:45:00Z</cp:lastPrinted>
  <dcterms:created xsi:type="dcterms:W3CDTF">2012-05-02T17:48:00Z</dcterms:created>
  <dcterms:modified xsi:type="dcterms:W3CDTF">2012-07-20T17:05:00Z</dcterms:modified>
</cp:coreProperties>
</file>